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95.614,4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01.337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.099,9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790.051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4 DE ENERO 19 DE 2021 - PAGO DE RECURSOS SIN SITUACIÓN DE FONDOS DEL RÉGIMEN SUBSIDIADO LMA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